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A98B" w14:textId="77777777" w:rsidR="003A62BA" w:rsidRPr="003A62BA" w:rsidRDefault="003A62BA" w:rsidP="003A62BA">
      <w:pPr>
        <w:tabs>
          <w:tab w:val="left" w:pos="4111"/>
          <w:tab w:val="center" w:pos="7513"/>
          <w:tab w:val="left" w:pos="8789"/>
          <w:tab w:val="right" w:pos="9214"/>
        </w:tabs>
        <w:jc w:val="right"/>
        <w:rPr>
          <w:rFonts w:ascii="Arial" w:eastAsia="Calibri" w:hAnsi="Arial" w:cs="Arial"/>
          <w:i/>
          <w:iCs/>
          <w:lang w:val="lv-LV" w:eastAsia="en-US"/>
        </w:rPr>
      </w:pPr>
      <w:r w:rsidRPr="003A62BA">
        <w:rPr>
          <w:rFonts w:ascii="Arial" w:eastAsia="Calibri" w:hAnsi="Arial" w:cs="Arial"/>
          <w:i/>
          <w:iCs/>
          <w:lang w:val="lv-LV" w:eastAsia="en-US"/>
        </w:rPr>
        <w:t>1.pielikums</w:t>
      </w:r>
    </w:p>
    <w:p w14:paraId="66140F23" w14:textId="77777777" w:rsidR="003A62BA" w:rsidRPr="003A62BA" w:rsidRDefault="003A62BA" w:rsidP="003A62BA">
      <w:pPr>
        <w:tabs>
          <w:tab w:val="left" w:pos="4111"/>
          <w:tab w:val="center" w:pos="7513"/>
          <w:tab w:val="left" w:pos="8789"/>
          <w:tab w:val="right" w:pos="9214"/>
        </w:tabs>
        <w:jc w:val="right"/>
        <w:rPr>
          <w:rFonts w:ascii="Arial" w:eastAsia="Calibri" w:hAnsi="Arial" w:cs="Arial"/>
          <w:i/>
          <w:iCs/>
          <w:lang w:val="lv-LV" w:eastAsia="en-US"/>
        </w:rPr>
      </w:pPr>
      <w:r w:rsidRPr="003A62BA">
        <w:rPr>
          <w:rFonts w:ascii="Arial" w:eastAsia="Calibri" w:hAnsi="Arial" w:cs="Arial"/>
          <w:i/>
          <w:iCs/>
          <w:lang w:val="lv-LV" w:eastAsia="en-US"/>
        </w:rPr>
        <w:t>APSTIPRINĀTS:</w:t>
      </w:r>
    </w:p>
    <w:p w14:paraId="2A95A328" w14:textId="77777777" w:rsidR="003A62BA" w:rsidRPr="003A62BA" w:rsidRDefault="003A62BA" w:rsidP="003A62BA">
      <w:pPr>
        <w:tabs>
          <w:tab w:val="left" w:pos="4111"/>
          <w:tab w:val="center" w:pos="7513"/>
          <w:tab w:val="left" w:pos="8789"/>
          <w:tab w:val="right" w:pos="9214"/>
        </w:tabs>
        <w:jc w:val="right"/>
        <w:rPr>
          <w:rFonts w:ascii="Arial" w:eastAsia="Calibri" w:hAnsi="Arial" w:cs="Arial"/>
          <w:i/>
          <w:iCs/>
          <w:lang w:val="lv-LV" w:eastAsia="en-US"/>
        </w:rPr>
      </w:pPr>
      <w:r w:rsidRPr="003A62BA">
        <w:rPr>
          <w:rFonts w:ascii="Arial" w:eastAsia="Calibri" w:hAnsi="Arial" w:cs="Arial"/>
          <w:i/>
          <w:iCs/>
          <w:lang w:val="lv-LV" w:eastAsia="en-US"/>
        </w:rPr>
        <w:t>ar iepirkuma komisijas 2022.gada 02.marta</w:t>
      </w:r>
    </w:p>
    <w:p w14:paraId="49A10F85" w14:textId="77777777" w:rsidR="003A62BA" w:rsidRPr="003A62BA" w:rsidRDefault="003A62BA" w:rsidP="003A62BA">
      <w:pPr>
        <w:tabs>
          <w:tab w:val="left" w:pos="4111"/>
          <w:tab w:val="center" w:pos="7513"/>
          <w:tab w:val="left" w:pos="8789"/>
          <w:tab w:val="right" w:pos="9214"/>
        </w:tabs>
        <w:jc w:val="right"/>
        <w:rPr>
          <w:rFonts w:ascii="Arial" w:eastAsia="Calibri" w:hAnsi="Arial" w:cs="Arial"/>
          <w:i/>
          <w:iCs/>
          <w:lang w:val="lv-LV" w:eastAsia="en-US"/>
        </w:rPr>
      </w:pPr>
      <w:r w:rsidRPr="003A62BA">
        <w:rPr>
          <w:rFonts w:ascii="Arial" w:eastAsia="Calibri" w:hAnsi="Arial" w:cs="Arial"/>
          <w:i/>
          <w:iCs/>
          <w:lang w:val="lv-LV" w:eastAsia="en-US"/>
        </w:rPr>
        <w:t>sēdes protokolu Nr.2</w:t>
      </w:r>
    </w:p>
    <w:p w14:paraId="42DD40ED" w14:textId="77777777" w:rsidR="003A62BA" w:rsidRPr="003A62BA" w:rsidRDefault="003A62BA" w:rsidP="003A62BA">
      <w:pPr>
        <w:jc w:val="center"/>
        <w:rPr>
          <w:rFonts w:ascii="Arial" w:hAnsi="Arial" w:cs="Arial"/>
          <w:b/>
        </w:rPr>
      </w:pPr>
    </w:p>
    <w:p w14:paraId="3D10953F" w14:textId="77777777" w:rsidR="003A62BA" w:rsidRPr="003A62BA" w:rsidRDefault="003A62BA" w:rsidP="003A62BA">
      <w:pPr>
        <w:jc w:val="center"/>
        <w:rPr>
          <w:rFonts w:ascii="Arial" w:hAnsi="Arial" w:cs="Arial"/>
          <w:b/>
        </w:rPr>
      </w:pPr>
    </w:p>
    <w:p w14:paraId="403A60DD" w14:textId="79430127" w:rsidR="003A62BA" w:rsidRDefault="003A62BA" w:rsidP="003A62BA">
      <w:pPr>
        <w:jc w:val="center"/>
        <w:rPr>
          <w:rFonts w:ascii="Arial" w:hAnsi="Arial" w:cs="Arial"/>
          <w:b/>
          <w:lang w:val="lv-LV"/>
        </w:rPr>
      </w:pPr>
    </w:p>
    <w:p w14:paraId="1A903898" w14:textId="77777777" w:rsidR="008B60C4" w:rsidRPr="008B60C4" w:rsidRDefault="008B60C4" w:rsidP="003A62BA">
      <w:pPr>
        <w:jc w:val="center"/>
        <w:rPr>
          <w:rFonts w:ascii="Arial" w:hAnsi="Arial" w:cs="Arial"/>
          <w:b/>
          <w:lang w:val="lv-LV"/>
        </w:rPr>
      </w:pPr>
    </w:p>
    <w:p w14:paraId="711F79C4" w14:textId="271A674C" w:rsidR="003A62BA" w:rsidRPr="008B60C4" w:rsidRDefault="003A62BA" w:rsidP="008B60C4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8B60C4">
        <w:rPr>
          <w:rFonts w:ascii="Arial" w:hAnsi="Arial" w:cs="Arial"/>
          <w:b/>
          <w:sz w:val="22"/>
          <w:szCs w:val="22"/>
          <w:lang w:val="lv-LV"/>
        </w:rPr>
        <w:t>SIA „LDZ ritošā sastāva serviss” organizētā</w:t>
      </w:r>
      <w:r w:rsidR="008B60C4" w:rsidRPr="008B60C4">
        <w:rPr>
          <w:rFonts w:ascii="Arial" w:hAnsi="Arial" w:cs="Arial"/>
          <w:b/>
          <w:sz w:val="22"/>
          <w:szCs w:val="22"/>
          <w:lang w:val="lv-LV"/>
        </w:rPr>
        <w:t xml:space="preserve"> </w:t>
      </w:r>
      <w:r w:rsidRPr="008B60C4">
        <w:rPr>
          <w:rFonts w:ascii="Arial" w:hAnsi="Arial" w:cs="Arial"/>
          <w:b/>
          <w:sz w:val="22"/>
          <w:szCs w:val="22"/>
          <w:lang w:val="lv-LV"/>
        </w:rPr>
        <w:t>sarunu procedūra ar publikāciju</w:t>
      </w:r>
    </w:p>
    <w:p w14:paraId="5F8F38D5" w14:textId="77777777" w:rsidR="003A62BA" w:rsidRPr="008B60C4" w:rsidRDefault="003A62BA" w:rsidP="003A62BA">
      <w:pPr>
        <w:ind w:left="284" w:right="-1"/>
        <w:jc w:val="center"/>
        <w:rPr>
          <w:rFonts w:ascii="Arial" w:eastAsia="Calibri" w:hAnsi="Arial" w:cs="Arial"/>
          <w:sz w:val="22"/>
          <w:szCs w:val="22"/>
          <w:lang w:val="lv-LV"/>
        </w:rPr>
      </w:pPr>
      <w:r w:rsidRPr="008B60C4">
        <w:rPr>
          <w:rFonts w:ascii="Arial" w:hAnsi="Arial" w:cs="Arial"/>
          <w:b/>
          <w:sz w:val="22"/>
          <w:szCs w:val="22"/>
          <w:lang w:val="lv-LV"/>
        </w:rPr>
        <w:t xml:space="preserve">„Dzesēšanas šķidrumu piegāde” </w:t>
      </w:r>
    </w:p>
    <w:p w14:paraId="14841B1F" w14:textId="77777777" w:rsidR="003A62BA" w:rsidRPr="008B60C4" w:rsidRDefault="003A62BA" w:rsidP="003A62BA">
      <w:pPr>
        <w:autoSpaceDE w:val="0"/>
        <w:autoSpaceDN w:val="0"/>
        <w:adjustRightInd w:val="0"/>
        <w:rPr>
          <w:rFonts w:ascii="Arial" w:eastAsia="Calibri" w:hAnsi="Arial" w:cs="Arial"/>
          <w:b/>
          <w:smallCaps/>
          <w:color w:val="000000"/>
          <w:sz w:val="22"/>
          <w:szCs w:val="22"/>
          <w:lang w:val="lv-LV" w:eastAsia="en-US"/>
        </w:rPr>
      </w:pPr>
    </w:p>
    <w:p w14:paraId="169D9701" w14:textId="77777777" w:rsidR="008B60C4" w:rsidRDefault="008B60C4" w:rsidP="003A62B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/>
          <w:sz w:val="24"/>
          <w:szCs w:val="24"/>
          <w:lang w:val="lv-LV" w:eastAsia="en-US"/>
        </w:rPr>
      </w:pPr>
    </w:p>
    <w:p w14:paraId="2B1142A3" w14:textId="3AF9A78D" w:rsidR="003A62BA" w:rsidRPr="008B60C4" w:rsidRDefault="003A62BA" w:rsidP="003A62B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/>
          <w:sz w:val="24"/>
          <w:szCs w:val="24"/>
          <w:lang w:val="lv-LV" w:eastAsia="en-US"/>
        </w:rPr>
      </w:pPr>
      <w:r w:rsidRPr="008B60C4">
        <w:rPr>
          <w:rFonts w:ascii="Arial" w:eastAsia="Calibri" w:hAnsi="Arial" w:cs="Arial"/>
          <w:b/>
          <w:smallCaps/>
          <w:color w:val="000000"/>
          <w:sz w:val="24"/>
          <w:szCs w:val="24"/>
          <w:lang w:val="lv-LV" w:eastAsia="en-US"/>
        </w:rPr>
        <w:t>Skaidrojums Nr.1</w:t>
      </w:r>
    </w:p>
    <w:p w14:paraId="503640E7" w14:textId="36B6BF7B" w:rsidR="003A62BA" w:rsidRDefault="003A62BA" w:rsidP="003A62B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lang w:val="lv-LV" w:eastAsia="en-US"/>
        </w:rPr>
      </w:pPr>
      <w:r w:rsidRPr="003A62BA">
        <w:rPr>
          <w:rFonts w:ascii="Arial" w:eastAsia="Calibri" w:hAnsi="Arial" w:cs="Arial"/>
          <w:bCs/>
          <w:color w:val="000000"/>
          <w:lang w:val="lv-LV" w:eastAsia="en-US"/>
        </w:rPr>
        <w:t>Iepirkuma komisijas sniegtā atbilde uz ieinteresētā piegādātāja jautājumu</w:t>
      </w:r>
    </w:p>
    <w:p w14:paraId="1BDC9B6A" w14:textId="77777777" w:rsidR="008B60C4" w:rsidRPr="003A62BA" w:rsidRDefault="008B60C4" w:rsidP="003A62B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lang w:val="lv-LV" w:eastAsia="en-US"/>
        </w:rPr>
      </w:pPr>
    </w:p>
    <w:p w14:paraId="4C64C804" w14:textId="77777777" w:rsidR="003A62BA" w:rsidRPr="003A62BA" w:rsidRDefault="003A62BA" w:rsidP="003A62B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/>
          <w:sz w:val="22"/>
          <w:szCs w:val="22"/>
          <w:lang w:val="lv-LV" w:eastAsia="en-US"/>
        </w:rPr>
      </w:pP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4961"/>
      </w:tblGrid>
      <w:tr w:rsidR="003A62BA" w:rsidRPr="003A62BA" w14:paraId="2C13F127" w14:textId="77777777" w:rsidTr="008B60C4">
        <w:trPr>
          <w:trHeight w:val="717"/>
        </w:trPr>
        <w:tc>
          <w:tcPr>
            <w:tcW w:w="709" w:type="dxa"/>
            <w:vAlign w:val="center"/>
          </w:tcPr>
          <w:p w14:paraId="515A2315" w14:textId="11F3D218" w:rsidR="003A62BA" w:rsidRPr="008B60C4" w:rsidRDefault="008B60C4" w:rsidP="0001068B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212121"/>
                <w:lang w:val="lv-LV"/>
              </w:rPr>
            </w:pPr>
            <w:r w:rsidRPr="008B60C4">
              <w:rPr>
                <w:rFonts w:ascii="Arial" w:hAnsi="Arial" w:cs="Arial"/>
                <w:b/>
                <w:bCs/>
                <w:color w:val="212121"/>
                <w:lang w:val="lv-LV"/>
              </w:rPr>
              <w:t>Nr. p.k.</w:t>
            </w:r>
          </w:p>
        </w:tc>
        <w:tc>
          <w:tcPr>
            <w:tcW w:w="4537" w:type="dxa"/>
            <w:vAlign w:val="center"/>
          </w:tcPr>
          <w:p w14:paraId="0A00D079" w14:textId="1FD40FB4" w:rsidR="003A62BA" w:rsidRPr="003A62BA" w:rsidRDefault="003A62BA" w:rsidP="000106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Cs/>
                <w:lang w:val="lv-LV"/>
              </w:rPr>
            </w:pPr>
            <w:r w:rsidRPr="003A62BA">
              <w:rPr>
                <w:rFonts w:ascii="Arial" w:hAnsi="Arial" w:cs="Arial"/>
                <w:b/>
                <w:lang w:val="lv-LV"/>
              </w:rPr>
              <w:t>Jautājums, 02.03.2022.</w:t>
            </w:r>
          </w:p>
        </w:tc>
        <w:tc>
          <w:tcPr>
            <w:tcW w:w="4961" w:type="dxa"/>
            <w:vAlign w:val="center"/>
          </w:tcPr>
          <w:p w14:paraId="5C4A5E63" w14:textId="1D588F4B" w:rsidR="003A62BA" w:rsidRPr="003A62BA" w:rsidRDefault="003A62BA" w:rsidP="00010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lang w:val="lv-LV" w:eastAsia="en-US"/>
              </w:rPr>
            </w:pPr>
            <w:r w:rsidRPr="003A62BA">
              <w:rPr>
                <w:rFonts w:ascii="Arial" w:eastAsia="Calibri" w:hAnsi="Arial" w:cs="Arial"/>
                <w:b/>
                <w:color w:val="000000"/>
                <w:lang w:val="lv-LV" w:eastAsia="en-US"/>
              </w:rPr>
              <w:t>Atbilde 02.03.2022.</w:t>
            </w:r>
          </w:p>
        </w:tc>
      </w:tr>
      <w:tr w:rsidR="003A62BA" w:rsidRPr="0001068B" w14:paraId="7B9ECF8F" w14:textId="77777777" w:rsidTr="008B60C4">
        <w:trPr>
          <w:trHeight w:val="1563"/>
        </w:trPr>
        <w:tc>
          <w:tcPr>
            <w:tcW w:w="709" w:type="dxa"/>
            <w:vAlign w:val="center"/>
          </w:tcPr>
          <w:p w14:paraId="1417424F" w14:textId="77777777" w:rsidR="003A62BA" w:rsidRPr="003A62BA" w:rsidRDefault="003A62BA" w:rsidP="008B60C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color w:val="212121"/>
                <w:lang w:val="lv-LV"/>
              </w:rPr>
            </w:pPr>
            <w:r w:rsidRPr="003A62BA">
              <w:rPr>
                <w:rFonts w:ascii="Arial" w:hAnsi="Arial" w:cs="Arial"/>
                <w:color w:val="212121"/>
                <w:lang w:val="lv-LV"/>
              </w:rPr>
              <w:t>1</w:t>
            </w:r>
          </w:p>
        </w:tc>
        <w:tc>
          <w:tcPr>
            <w:tcW w:w="4537" w:type="dxa"/>
            <w:vAlign w:val="center"/>
          </w:tcPr>
          <w:p w14:paraId="5B577BB5" w14:textId="77777777" w:rsidR="003A62BA" w:rsidRPr="003A62BA" w:rsidRDefault="003A62BA" w:rsidP="0001068B">
            <w:pPr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val="lv-LV"/>
              </w:rPr>
            </w:pPr>
            <w:r w:rsidRPr="003A62BA">
              <w:rPr>
                <w:rFonts w:ascii="Arial" w:eastAsia="Calibri" w:hAnsi="Arial" w:cs="Arial"/>
                <w:lang w:val="lv-LV"/>
              </w:rPr>
              <w:t>Vai drīkst piedāvāt arī analogus no cita ražotāja vai arī tikai GLYSANTIN un tikai CAT ražojumu?</w:t>
            </w:r>
          </w:p>
        </w:tc>
        <w:tc>
          <w:tcPr>
            <w:tcW w:w="4961" w:type="dxa"/>
            <w:vAlign w:val="center"/>
          </w:tcPr>
          <w:p w14:paraId="4631B2A2" w14:textId="11D8A17E" w:rsidR="003A62BA" w:rsidRPr="003A62BA" w:rsidRDefault="002A2E9E" w:rsidP="008B60C4">
            <w:pPr>
              <w:shd w:val="clear" w:color="auto" w:fill="FFFFFF"/>
              <w:spacing w:line="276" w:lineRule="auto"/>
              <w:rPr>
                <w:rFonts w:ascii="Arial" w:hAnsi="Arial" w:cs="Arial"/>
                <w:lang w:val="lv-LV"/>
              </w:rPr>
            </w:pPr>
            <w:r w:rsidRPr="002A2E9E">
              <w:rPr>
                <w:rFonts w:ascii="Arial" w:hAnsi="Arial" w:cs="Arial"/>
                <w:color w:val="000000"/>
                <w:lang w:val="lv-LV"/>
              </w:rPr>
              <w:t>Piedāvājum</w:t>
            </w:r>
            <w:r>
              <w:rPr>
                <w:rFonts w:ascii="Arial" w:hAnsi="Arial" w:cs="Arial"/>
                <w:color w:val="000000"/>
                <w:lang w:val="lv-LV"/>
              </w:rPr>
              <w:t>i</w:t>
            </w:r>
            <w:r w:rsidRPr="002A2E9E">
              <w:rPr>
                <w:rFonts w:ascii="Arial" w:hAnsi="Arial" w:cs="Arial"/>
                <w:color w:val="000000"/>
                <w:lang w:val="lv-LV"/>
              </w:rPr>
              <w:t xml:space="preserve"> iesniedzami saskaņā ar tehniskās specifikācijas prasībām, analogu iesniegšana nav pieļaujama.</w:t>
            </w:r>
          </w:p>
        </w:tc>
      </w:tr>
    </w:tbl>
    <w:p w14:paraId="168D9192" w14:textId="77777777" w:rsidR="003A62BA" w:rsidRPr="003A62BA" w:rsidRDefault="003A62BA" w:rsidP="003A62BA">
      <w:pPr>
        <w:spacing w:after="160" w:line="259" w:lineRule="auto"/>
        <w:rPr>
          <w:rFonts w:ascii="Arial" w:eastAsia="Calibri" w:hAnsi="Arial" w:cs="Arial"/>
          <w:b/>
          <w:smallCaps/>
          <w:color w:val="000000"/>
          <w:sz w:val="22"/>
          <w:szCs w:val="22"/>
          <w:lang w:val="lv-LV" w:eastAsia="en-US"/>
        </w:rPr>
      </w:pPr>
    </w:p>
    <w:p w14:paraId="38D5C7A7" w14:textId="77777777" w:rsidR="005803E4" w:rsidRPr="001F5F17" w:rsidRDefault="005803E4">
      <w:pPr>
        <w:rPr>
          <w:lang w:val="lv-LV"/>
        </w:rPr>
      </w:pPr>
    </w:p>
    <w:sectPr w:rsidR="005803E4" w:rsidRPr="001F5F17" w:rsidSect="006E6D99">
      <w:footerReference w:type="default" r:id="rId8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AC95" w14:textId="77777777" w:rsidR="000F1AE9" w:rsidRDefault="000F1AE9" w:rsidP="00AF5A30">
      <w:r>
        <w:separator/>
      </w:r>
    </w:p>
  </w:endnote>
  <w:endnote w:type="continuationSeparator" w:id="0">
    <w:p w14:paraId="3FA0EEEC" w14:textId="77777777" w:rsidR="000F1AE9" w:rsidRDefault="000F1AE9" w:rsidP="00A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2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49066" w14:textId="62C4C4C9" w:rsidR="00AF5A30" w:rsidRDefault="00AF5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90CD1" w14:textId="77777777" w:rsidR="00AF5A30" w:rsidRDefault="00AF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B5B" w14:textId="77777777" w:rsidR="000F1AE9" w:rsidRDefault="000F1AE9" w:rsidP="00AF5A30">
      <w:r>
        <w:separator/>
      </w:r>
    </w:p>
  </w:footnote>
  <w:footnote w:type="continuationSeparator" w:id="0">
    <w:p w14:paraId="52BFC3E2" w14:textId="77777777" w:rsidR="000F1AE9" w:rsidRDefault="000F1AE9" w:rsidP="00AF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844"/>
    <w:multiLevelType w:val="hybridMultilevel"/>
    <w:tmpl w:val="264EC812"/>
    <w:lvl w:ilvl="0" w:tplc="0BD666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E4"/>
    <w:rsid w:val="0001068B"/>
    <w:rsid w:val="000140FB"/>
    <w:rsid w:val="00067A8C"/>
    <w:rsid w:val="000935EE"/>
    <w:rsid w:val="000E0BFE"/>
    <w:rsid w:val="000F1AE9"/>
    <w:rsid w:val="00175B08"/>
    <w:rsid w:val="001E79B1"/>
    <w:rsid w:val="001F5F17"/>
    <w:rsid w:val="002A2E9E"/>
    <w:rsid w:val="003830A9"/>
    <w:rsid w:val="00385FDE"/>
    <w:rsid w:val="003A62BA"/>
    <w:rsid w:val="003C573D"/>
    <w:rsid w:val="00402046"/>
    <w:rsid w:val="00433235"/>
    <w:rsid w:val="00434B8B"/>
    <w:rsid w:val="004B64B4"/>
    <w:rsid w:val="004C5EA5"/>
    <w:rsid w:val="00527A4E"/>
    <w:rsid w:val="0054021F"/>
    <w:rsid w:val="005803E4"/>
    <w:rsid w:val="005D1ED4"/>
    <w:rsid w:val="006C7C30"/>
    <w:rsid w:val="006D1B77"/>
    <w:rsid w:val="006E6D99"/>
    <w:rsid w:val="00754FDA"/>
    <w:rsid w:val="00775CDB"/>
    <w:rsid w:val="00821099"/>
    <w:rsid w:val="00851ADE"/>
    <w:rsid w:val="008B3EAE"/>
    <w:rsid w:val="008B60C4"/>
    <w:rsid w:val="00943044"/>
    <w:rsid w:val="009855E5"/>
    <w:rsid w:val="009F4331"/>
    <w:rsid w:val="00A35A02"/>
    <w:rsid w:val="00A41B45"/>
    <w:rsid w:val="00A77200"/>
    <w:rsid w:val="00AD5EC4"/>
    <w:rsid w:val="00AF5A30"/>
    <w:rsid w:val="00C40DDB"/>
    <w:rsid w:val="00C41789"/>
    <w:rsid w:val="00C606E6"/>
    <w:rsid w:val="00C65C44"/>
    <w:rsid w:val="00C85F3D"/>
    <w:rsid w:val="00CC4321"/>
    <w:rsid w:val="00CC6F70"/>
    <w:rsid w:val="00CF0E3C"/>
    <w:rsid w:val="00DA303A"/>
    <w:rsid w:val="00DD3F3C"/>
    <w:rsid w:val="00DF4DB2"/>
    <w:rsid w:val="00E13FCB"/>
    <w:rsid w:val="00F03F2C"/>
    <w:rsid w:val="00F46EB5"/>
    <w:rsid w:val="00F93316"/>
    <w:rsid w:val="00FE36BC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9EAE1"/>
  <w15:chartTrackingRefBased/>
  <w15:docId w15:val="{DFC02087-14C8-4D19-883F-F0A7CCA9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AD5E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32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A3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A30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AF5A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30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paragraph" w:styleId="ListParagraph">
    <w:name w:val="List Paragraph"/>
    <w:basedOn w:val="Normal"/>
    <w:uiPriority w:val="34"/>
    <w:qFormat/>
    <w:rsid w:val="0052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3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4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5AD1-073E-4C83-9ADB-FD83F95B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Egita Erdmane</cp:lastModifiedBy>
  <cp:revision>3</cp:revision>
  <dcterms:created xsi:type="dcterms:W3CDTF">2022-03-02T11:45:00Z</dcterms:created>
  <dcterms:modified xsi:type="dcterms:W3CDTF">2022-03-02T11:46:00Z</dcterms:modified>
</cp:coreProperties>
</file>